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D2" w:rsidRPr="00FF1F85" w:rsidRDefault="00E1427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zéchenyi lige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-t</w:t>
      </w:r>
      <w:r w:rsidR="00B25EA6" w:rsidRPr="00FF1F85">
        <w:rPr>
          <w:rFonts w:ascii="Times New Roman" w:hAnsi="Times New Roman" w:cs="Times New Roman"/>
          <w:b/>
          <w:i/>
          <w:sz w:val="24"/>
          <w:szCs w:val="24"/>
        </w:rPr>
        <w:t>ervezett</w:t>
      </w:r>
      <w:proofErr w:type="spellEnd"/>
      <w:r w:rsidR="00B25EA6" w:rsidRPr="00FF1F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25EA6" w:rsidRPr="00FF1F85">
        <w:rPr>
          <w:rFonts w:ascii="Times New Roman" w:hAnsi="Times New Roman" w:cs="Times New Roman"/>
          <w:b/>
          <w:i/>
          <w:sz w:val="24"/>
          <w:szCs w:val="24"/>
        </w:rPr>
        <w:t>Kompan</w:t>
      </w:r>
      <w:proofErr w:type="spellEnd"/>
      <w:r w:rsidR="00B25EA6" w:rsidRPr="00FF1F85">
        <w:rPr>
          <w:rFonts w:ascii="Times New Roman" w:hAnsi="Times New Roman" w:cs="Times New Roman"/>
          <w:b/>
          <w:i/>
          <w:sz w:val="24"/>
          <w:szCs w:val="24"/>
        </w:rPr>
        <w:t xml:space="preserve"> játszószerek</w:t>
      </w:r>
      <w:r w:rsidR="0026058D">
        <w:rPr>
          <w:rFonts w:ascii="Times New Roman" w:hAnsi="Times New Roman" w:cs="Times New Roman"/>
          <w:b/>
          <w:i/>
          <w:sz w:val="24"/>
          <w:szCs w:val="24"/>
        </w:rPr>
        <w:t>, eszközö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2015. szeptember 7.)</w:t>
      </w:r>
    </w:p>
    <w:p w:rsidR="00B25EA6" w:rsidRDefault="00B25EA6"/>
    <w:p w:rsidR="00B25EA6" w:rsidRDefault="00B25EA6">
      <w:r>
        <w:rPr>
          <w:noProof/>
          <w:lang w:eastAsia="hu-HU"/>
        </w:rPr>
        <w:drawing>
          <wp:inline distT="0" distB="0" distL="0" distR="0">
            <wp:extent cx="4267657" cy="4000606"/>
            <wp:effectExtent l="19050" t="0" r="0" b="0"/>
            <wp:docPr id="1" name="sb-player" descr="http://www.kompankepviselet.hu/media/com_hikashop/upload/jts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kompankepviselet.hu/media/com_hikashop/upload/jtsz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39" cy="400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A6" w:rsidRPr="00FE0F02" w:rsidRDefault="00B25EA6">
      <w:pPr>
        <w:rPr>
          <w:rFonts w:ascii="Times New Roman" w:hAnsi="Times New Roman" w:cs="Times New Roman"/>
          <w:b/>
          <w:sz w:val="24"/>
          <w:szCs w:val="24"/>
        </w:rPr>
      </w:pPr>
      <w:r w:rsidRPr="00FE0F02">
        <w:rPr>
          <w:rFonts w:ascii="Times New Roman" w:hAnsi="Times New Roman" w:cs="Times New Roman"/>
          <w:b/>
          <w:sz w:val="24"/>
          <w:szCs w:val="24"/>
        </w:rPr>
        <w:t>BASIC750P Játszóház</w:t>
      </w:r>
    </w:p>
    <w:p w:rsidR="00B25EA6" w:rsidRDefault="00B25EA6"/>
    <w:p w:rsidR="006F3594" w:rsidRDefault="006F3594">
      <w:r>
        <w:rPr>
          <w:noProof/>
          <w:lang w:eastAsia="hu-HU"/>
        </w:rPr>
        <w:drawing>
          <wp:inline distT="0" distB="0" distL="0" distR="0">
            <wp:extent cx="5760720" cy="3840612"/>
            <wp:effectExtent l="19050" t="0" r="0" b="0"/>
            <wp:docPr id="4" name="sb-player" descr="http://www.kompankepviselet.hu/media/com_hikashop/upload/jt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kompankepviselet.hu/media/com_hikashop/upload/jtsz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594" w:rsidRDefault="006F3594">
      <w:r>
        <w:br w:type="page"/>
      </w:r>
    </w:p>
    <w:p w:rsidR="00B25EA6" w:rsidRDefault="00B06E6B">
      <w:r>
        <w:rPr>
          <w:noProof/>
          <w:lang w:eastAsia="hu-HU"/>
        </w:rPr>
        <w:lastRenderedPageBreak/>
        <w:drawing>
          <wp:inline distT="0" distB="0" distL="0" distR="0">
            <wp:extent cx="3820173" cy="2735884"/>
            <wp:effectExtent l="19050" t="0" r="8877" b="0"/>
            <wp:docPr id="7" name="sb-player" descr="http://www.kompankepviselet.hu/media/com_hikashop/upload/kpl114-0901__karusszel_pad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kompankepviselet.hu/media/com_hikashop/upload/kpl114-0901__karusszel_padd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78" cy="273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E6B" w:rsidRPr="00B06E6B" w:rsidRDefault="00443146" w:rsidP="00B06E6B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rhinta</w:t>
      </w:r>
      <w:r w:rsidR="00B06E6B" w:rsidRPr="00352E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B06E6B" w:rsidRPr="00B06E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PL114-0901 | Karusszel paddal</w:t>
      </w:r>
    </w:p>
    <w:p w:rsidR="006F3594" w:rsidRDefault="006F3594"/>
    <w:p w:rsidR="00B06E6B" w:rsidRDefault="00B06E6B">
      <w:r>
        <w:rPr>
          <w:noProof/>
          <w:lang w:eastAsia="hu-HU"/>
        </w:rPr>
        <w:drawing>
          <wp:inline distT="0" distB="0" distL="0" distR="0">
            <wp:extent cx="3820490" cy="2553367"/>
            <wp:effectExtent l="19050" t="0" r="8560" b="0"/>
            <wp:docPr id="10" name="sb-player" descr="http://www.kompankepviselet.hu/media/com_hikashop/upload/karusszel_kapaszkodkkal_195911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kompankepviselet.hu/media/com_hikashop/upload/karusszel_kapaszkodkkal_19591169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70" cy="255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85" w:rsidRDefault="005C6485"/>
    <w:p w:rsidR="005C6485" w:rsidRDefault="005C6485"/>
    <w:p w:rsidR="005C6485" w:rsidRDefault="005C6485"/>
    <w:p w:rsidR="00B06E6B" w:rsidRDefault="00352EDE">
      <w:r>
        <w:rPr>
          <w:noProof/>
          <w:lang w:eastAsia="hu-HU"/>
        </w:rPr>
        <w:drawing>
          <wp:inline distT="0" distB="0" distL="0" distR="0">
            <wp:extent cx="4359910" cy="2494280"/>
            <wp:effectExtent l="19050" t="0" r="2540" b="0"/>
            <wp:docPr id="13" name="sb-player" descr="http://www.kompankepviselet.hu/media/com_hikashop/upload/ksw90010-0601__ketts_hi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kompankepviselet.hu/media/com_hikashop/upload/ksw90010-0601__ketts_hint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EDE" w:rsidRPr="00352EDE" w:rsidRDefault="00352EDE" w:rsidP="00352EDE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52E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SW90010-0601 Kettős hinta</w:t>
      </w:r>
    </w:p>
    <w:p w:rsidR="00352EDE" w:rsidRDefault="00443146">
      <w:r>
        <w:rPr>
          <w:noProof/>
          <w:lang w:eastAsia="hu-HU"/>
        </w:rPr>
        <w:lastRenderedPageBreak/>
        <w:drawing>
          <wp:inline distT="0" distB="0" distL="0" distR="0">
            <wp:extent cx="4245711" cy="4000872"/>
            <wp:effectExtent l="19050" t="0" r="2439" b="0"/>
            <wp:docPr id="16" name="sb-player" descr="http://www.kompankepviselet.hu/media/com_hikashop/upload/nat813__katri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kompankepviselet.hu/media/com_hikashop/upload/nat813__katria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73" cy="40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85" w:rsidRDefault="005C6485" w:rsidP="005C6485">
      <w:pPr>
        <w:pStyle w:val="Cmsor1"/>
        <w:rPr>
          <w:sz w:val="24"/>
          <w:szCs w:val="24"/>
        </w:rPr>
      </w:pPr>
      <w:r w:rsidRPr="005C6485">
        <w:rPr>
          <w:sz w:val="24"/>
          <w:szCs w:val="24"/>
        </w:rPr>
        <w:t xml:space="preserve">Mászóka: NAT-813 | </w:t>
      </w:r>
      <w:proofErr w:type="spellStart"/>
      <w:r w:rsidRPr="005C6485">
        <w:rPr>
          <w:sz w:val="24"/>
          <w:szCs w:val="24"/>
        </w:rPr>
        <w:t>Katria</w:t>
      </w:r>
      <w:proofErr w:type="spellEnd"/>
    </w:p>
    <w:p w:rsidR="005C6485" w:rsidRPr="005C6485" w:rsidRDefault="00BE33D3" w:rsidP="005C6485">
      <w:pPr>
        <w:pStyle w:val="Cmsor1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3836801"/>
            <wp:effectExtent l="19050" t="0" r="0" b="0"/>
            <wp:docPr id="19" name="sb-player" descr="http://www.kompankepviselet.hu/media/com_hikashop/upload/nat813__kat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kompankepviselet.hu/media/com_hikashop/upload/nat813__katri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8D" w:rsidRDefault="0026058D">
      <w:r>
        <w:br w:type="page"/>
      </w:r>
    </w:p>
    <w:p w:rsidR="00352EDE" w:rsidRDefault="0026058D">
      <w:r>
        <w:rPr>
          <w:noProof/>
          <w:lang w:eastAsia="hu-HU"/>
        </w:rPr>
        <w:lastRenderedPageBreak/>
        <w:drawing>
          <wp:inline distT="0" distB="0" distL="0" distR="0">
            <wp:extent cx="2391112" cy="1367942"/>
            <wp:effectExtent l="19050" t="0" r="9188" b="0"/>
            <wp:docPr id="2" name="BodyContentPlaceHolder_MainContent_RptPhotos_ImgPhoto_2" descr="http://www.kompan.com/Handlers/Image.ashx?w=458&amp;h=262&amp;path=/ProductFiles/FRE3054_CAD2_EN.png&amp;sm=rp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ContentPlaceHolder_MainContent_RptPhotos_ImgPhoto_2" descr="http://www.kompan.com/Handlers/Image.ashx?w=458&amp;h=262&amp;path=/ProductFiles/FRE3054_CAD2_EN.png&amp;sm=rpw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45" cy="136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972866" cy="1764028"/>
            <wp:effectExtent l="19050" t="0" r="0" b="0"/>
            <wp:docPr id="3" name="BodyContentPlaceHolder_MainContent_RptPhotos_ImgPhoto_0" descr="http://www.kompan.com/Handlers/Image.ashx?w=458&amp;h=0&amp;path=/ProductFiles/FRE3054_PHO_EN.jpg&amp;sm=rp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ContentPlaceHolder_MainContent_RptPhotos_ImgPhoto_0" descr="http://www.kompan.com/Handlers/Image.ashx?w=458&amp;h=0&amp;path=/ProductFiles/FRE3054_PHO_EN.jpg&amp;sm=rpb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87" cy="176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8D" w:rsidRDefault="0026058D"/>
    <w:p w:rsidR="0026058D" w:rsidRPr="008C325B" w:rsidRDefault="0026058D">
      <w:pPr>
        <w:rPr>
          <w:rFonts w:ascii="Times New Roman" w:hAnsi="Times New Roman" w:cs="Times New Roman"/>
          <w:b/>
          <w:sz w:val="24"/>
          <w:szCs w:val="24"/>
        </w:rPr>
      </w:pPr>
      <w:r w:rsidRPr="008C325B">
        <w:rPr>
          <w:rFonts w:ascii="Times New Roman" w:hAnsi="Times New Roman" w:cs="Times New Roman"/>
          <w:b/>
          <w:sz w:val="24"/>
          <w:szCs w:val="24"/>
        </w:rPr>
        <w:t>FRE3054/BL/GR Tini pihenő („ücsörgő) kék/zöld</w:t>
      </w:r>
    </w:p>
    <w:sectPr w:rsidR="0026058D" w:rsidRPr="008C325B" w:rsidSect="002F7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25EA6"/>
    <w:rsid w:val="0026058D"/>
    <w:rsid w:val="002F79D2"/>
    <w:rsid w:val="00352EDE"/>
    <w:rsid w:val="0040003A"/>
    <w:rsid w:val="00443146"/>
    <w:rsid w:val="004522D3"/>
    <w:rsid w:val="004A6588"/>
    <w:rsid w:val="00530F5D"/>
    <w:rsid w:val="005C6485"/>
    <w:rsid w:val="006F3594"/>
    <w:rsid w:val="008C325B"/>
    <w:rsid w:val="0093307B"/>
    <w:rsid w:val="00B06E6B"/>
    <w:rsid w:val="00B25EA6"/>
    <w:rsid w:val="00B56C2F"/>
    <w:rsid w:val="00BE33D3"/>
    <w:rsid w:val="00E1427F"/>
    <w:rsid w:val="00EB2CA0"/>
    <w:rsid w:val="00FE0F02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6C2F"/>
  </w:style>
  <w:style w:type="paragraph" w:styleId="Cmsor1">
    <w:name w:val="heading 1"/>
    <w:basedOn w:val="Norml"/>
    <w:link w:val="Cmsor1Char"/>
    <w:uiPriority w:val="9"/>
    <w:qFormat/>
    <w:rsid w:val="00B56C2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B56C2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6C2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56C2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5E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5EA6"/>
    <w:rPr>
      <w:rFonts w:ascii="Tahoma" w:hAnsi="Tahoma" w:cs="Tahoma"/>
      <w:sz w:val="16"/>
      <w:szCs w:val="16"/>
    </w:rPr>
  </w:style>
  <w:style w:type="character" w:customStyle="1" w:styleId="hikashopproductnamemain">
    <w:name w:val="hikashop_product_name_main"/>
    <w:basedOn w:val="Bekezdsalapbettpusa"/>
    <w:rsid w:val="005C6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679E-7B4A-426B-A370-57FC15C3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8-05T01:35:00Z</dcterms:created>
  <dcterms:modified xsi:type="dcterms:W3CDTF">2015-09-08T19:05:00Z</dcterms:modified>
</cp:coreProperties>
</file>